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127A" w14:textId="77777777" w:rsidR="00271CB5" w:rsidRDefault="00271CB5" w:rsidP="00271CB5">
      <w:pPr>
        <w:bidi/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64AFAEB5" wp14:editId="557E7A76">
            <wp:simplePos x="0" y="0"/>
            <wp:positionH relativeFrom="column">
              <wp:posOffset>-723900</wp:posOffset>
            </wp:positionH>
            <wp:positionV relativeFrom="paragraph">
              <wp:posOffset>-742950</wp:posOffset>
            </wp:positionV>
            <wp:extent cx="11363325" cy="8010525"/>
            <wp:effectExtent l="0" t="0" r="0" b="0"/>
            <wp:wrapNone/>
            <wp:docPr id="1" name="Image 4" descr="2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25.WM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3325" cy="801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2B72D" w14:textId="2AAD1328" w:rsidR="00271CB5" w:rsidRDefault="0011695E" w:rsidP="002C24B9">
      <w:pPr>
        <w:tabs>
          <w:tab w:val="left" w:pos="11985"/>
        </w:tabs>
      </w:pP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72F98E45" wp14:editId="32F430ED">
            <wp:simplePos x="0" y="0"/>
            <wp:positionH relativeFrom="column">
              <wp:posOffset>4505325</wp:posOffset>
            </wp:positionH>
            <wp:positionV relativeFrom="paragraph">
              <wp:posOffset>286385</wp:posOffset>
            </wp:positionV>
            <wp:extent cx="809625" cy="1306830"/>
            <wp:effectExtent l="152400" t="114300" r="352425" b="350520"/>
            <wp:wrapTight wrapText="bothSides">
              <wp:wrapPolygon edited="0">
                <wp:start x="10165" y="-1889"/>
                <wp:lineTo x="1016" y="-1259"/>
                <wp:lineTo x="1016" y="3778"/>
                <wp:lineTo x="-3049" y="3778"/>
                <wp:lineTo x="-4066" y="13854"/>
                <wp:lineTo x="-3049" y="19837"/>
                <wp:lineTo x="3049" y="23930"/>
                <wp:lineTo x="11181" y="26449"/>
                <wp:lineTo x="11689" y="27079"/>
                <wp:lineTo x="14739" y="27079"/>
                <wp:lineTo x="15247" y="26449"/>
                <wp:lineTo x="23379" y="23930"/>
                <wp:lineTo x="23887" y="23930"/>
                <wp:lineTo x="28969" y="18892"/>
                <wp:lineTo x="30494" y="13854"/>
                <wp:lineTo x="29478" y="8816"/>
                <wp:lineTo x="25920" y="4093"/>
                <wp:lineTo x="25920" y="3778"/>
                <wp:lineTo x="15755" y="-1889"/>
                <wp:lineTo x="10165" y="-1889"/>
              </wp:wrapPolygon>
            </wp:wrapTight>
            <wp:docPr id="2" name="Image 1" descr="380px-Coat_of_arms_of_Tuni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80px-Coat_of_arms_of_Tunis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30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4B9">
        <w:tab/>
      </w:r>
    </w:p>
    <w:p w14:paraId="6059FF8E" w14:textId="4CC4BF85" w:rsidR="00271CB5" w:rsidRDefault="00CB5962" w:rsidP="00271CB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DAAE4" wp14:editId="24E8EA0C">
                <wp:simplePos x="0" y="0"/>
                <wp:positionH relativeFrom="column">
                  <wp:posOffset>5734050</wp:posOffset>
                </wp:positionH>
                <wp:positionV relativeFrom="paragraph">
                  <wp:posOffset>48895</wp:posOffset>
                </wp:positionV>
                <wp:extent cx="3114675" cy="962025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3AD31" w14:textId="74656199" w:rsidR="00AD2C34" w:rsidRPr="00820F43" w:rsidRDefault="00820F43" w:rsidP="00AD2C34">
                            <w:pPr>
                              <w:rPr>
                                <w:rFonts w:ascii="Comic Sans MS" w:eastAsiaTheme="minorHAnsi" w:hAnsi="Comic Sans MS"/>
                                <w:b/>
                                <w:noProof/>
                                <w:sz w:val="36"/>
                                <w:szCs w:val="36"/>
                                <w:rtl/>
                                <w:lang w:val="en-US" w:bidi="ar-TN"/>
                              </w:rPr>
                            </w:pPr>
                            <w:r>
                              <w:rPr>
                                <w:rFonts w:ascii="Comic Sans MS" w:eastAsiaTheme="minorHAnsi" w:hAnsi="Comic Sans MS"/>
                                <w:b/>
                                <w:noProof/>
                                <w:sz w:val="36"/>
                                <w:szCs w:val="36"/>
                                <w:lang w:val="en-US" w:bidi="ar-TN"/>
                              </w:rPr>
                              <w:t>Agence Tunisinne De Formation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DAAE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1.5pt;margin-top:3.85pt;width:245.25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" filled="f" stroked="f">
                <v:textbox>
                  <w:txbxContent>
                    <w:p w14:paraId="0F73AD31" w14:textId="74656199" w:rsidR="00AD2C34" w:rsidRPr="00820F43" w:rsidRDefault="00820F43" w:rsidP="00AD2C34">
                      <w:pPr>
                        <w:rPr>
                          <w:rFonts w:ascii="Comic Sans MS" w:eastAsiaTheme="minorHAnsi" w:hAnsi="Comic Sans MS"/>
                          <w:b/>
                          <w:noProof/>
                          <w:sz w:val="36"/>
                          <w:szCs w:val="36"/>
                          <w:rtl/>
                          <w:lang w:val="en-US" w:bidi="ar-TN"/>
                        </w:rPr>
                      </w:pPr>
                      <w:r>
                        <w:rPr>
                          <w:rFonts w:ascii="Comic Sans MS" w:eastAsiaTheme="minorHAnsi" w:hAnsi="Comic Sans MS"/>
                          <w:b/>
                          <w:noProof/>
                          <w:sz w:val="36"/>
                          <w:szCs w:val="36"/>
                          <w:lang w:val="en-US" w:bidi="ar-TN"/>
                        </w:rPr>
                        <w:t>Agence Tunisinne De Formation Professionnelle</w:t>
                      </w:r>
                    </w:p>
                  </w:txbxContent>
                </v:textbox>
              </v:shape>
            </w:pict>
          </mc:Fallback>
        </mc:AlternateContent>
      </w:r>
      <w:r w:rsidR="001169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72783" wp14:editId="0D9E1161">
                <wp:simplePos x="0" y="0"/>
                <wp:positionH relativeFrom="column">
                  <wp:posOffset>963930</wp:posOffset>
                </wp:positionH>
                <wp:positionV relativeFrom="paragraph">
                  <wp:posOffset>153670</wp:posOffset>
                </wp:positionV>
                <wp:extent cx="2988945" cy="923925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94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7E3A2" w14:textId="28700839" w:rsidR="0011695E" w:rsidRPr="0011695E" w:rsidRDefault="0011695E" w:rsidP="0011695E">
                            <w:pPr>
                              <w:rPr>
                                <w:rFonts w:ascii="Comic Sans MS" w:eastAsiaTheme="minorHAnsi" w:hAnsi="Comic Sans MS"/>
                                <w:b/>
                                <w:noProof/>
                                <w:sz w:val="36"/>
                                <w:szCs w:val="36"/>
                                <w:lang w:bidi="ar-TN"/>
                              </w:rPr>
                            </w:pPr>
                            <w:r w:rsidRPr="0011695E">
                              <w:rPr>
                                <w:rFonts w:ascii="Comic Sans MS" w:eastAsiaTheme="minorHAnsi" w:hAnsi="Comic Sans MS"/>
                                <w:b/>
                                <w:noProof/>
                                <w:sz w:val="36"/>
                                <w:szCs w:val="36"/>
                                <w:lang w:bidi="ar-TN"/>
                              </w:rPr>
                              <w:t>République Tunisienne</w:t>
                            </w:r>
                          </w:p>
                          <w:p w14:paraId="4A9B85E6" w14:textId="0930AFFB" w:rsidR="00945519" w:rsidRPr="0011695E" w:rsidRDefault="0011695E" w:rsidP="0011695E">
                            <w:pPr>
                              <w:rPr>
                                <w:rFonts w:ascii="Comic Sans MS" w:eastAsiaTheme="minorHAnsi" w:hAnsi="Comic Sans MS"/>
                                <w:b/>
                                <w:noProof/>
                                <w:sz w:val="36"/>
                                <w:szCs w:val="36"/>
                                <w:rtl/>
                                <w:lang w:bidi="ar-TN"/>
                              </w:rPr>
                            </w:pPr>
                            <w:r w:rsidRPr="0011695E">
                              <w:rPr>
                                <w:rFonts w:ascii="Comic Sans MS" w:eastAsiaTheme="minorHAnsi" w:hAnsi="Comic Sans MS"/>
                                <w:b/>
                                <w:noProof/>
                                <w:sz w:val="36"/>
                                <w:szCs w:val="36"/>
                                <w:lang w:bidi="ar-TN"/>
                              </w:rPr>
                              <w:t>Ministère De L'é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2783" id="_x0000_s1027" type="#_x0000_t202" style="position:absolute;left:0;text-align:left;margin-left:75.9pt;margin-top:12.1pt;width:235.3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" filled="f" stroked="f">
                <v:textbox>
                  <w:txbxContent>
                    <w:p w14:paraId="76A7E3A2" w14:textId="28700839" w:rsidR="0011695E" w:rsidRPr="0011695E" w:rsidRDefault="0011695E" w:rsidP="0011695E">
                      <w:pPr>
                        <w:rPr>
                          <w:rFonts w:ascii="Comic Sans MS" w:eastAsiaTheme="minorHAnsi" w:hAnsi="Comic Sans MS"/>
                          <w:b/>
                          <w:noProof/>
                          <w:sz w:val="36"/>
                          <w:szCs w:val="36"/>
                          <w:lang w:bidi="ar-TN"/>
                        </w:rPr>
                      </w:pPr>
                      <w:r w:rsidRPr="0011695E">
                        <w:rPr>
                          <w:rFonts w:ascii="Comic Sans MS" w:eastAsiaTheme="minorHAnsi" w:hAnsi="Comic Sans MS"/>
                          <w:b/>
                          <w:noProof/>
                          <w:sz w:val="36"/>
                          <w:szCs w:val="36"/>
                          <w:lang w:bidi="ar-TN"/>
                        </w:rPr>
                        <w:t>République Tunisienne</w:t>
                      </w:r>
                    </w:p>
                    <w:p w14:paraId="4A9B85E6" w14:textId="0930AFFB" w:rsidR="00945519" w:rsidRPr="0011695E" w:rsidRDefault="0011695E" w:rsidP="0011695E">
                      <w:pPr>
                        <w:rPr>
                          <w:rFonts w:ascii="Comic Sans MS" w:eastAsiaTheme="minorHAnsi" w:hAnsi="Comic Sans MS"/>
                          <w:b/>
                          <w:noProof/>
                          <w:sz w:val="36"/>
                          <w:szCs w:val="36"/>
                          <w:rtl/>
                          <w:lang w:bidi="ar-TN"/>
                        </w:rPr>
                      </w:pPr>
                      <w:r w:rsidRPr="0011695E">
                        <w:rPr>
                          <w:rFonts w:ascii="Comic Sans MS" w:eastAsiaTheme="minorHAnsi" w:hAnsi="Comic Sans MS"/>
                          <w:b/>
                          <w:noProof/>
                          <w:sz w:val="36"/>
                          <w:szCs w:val="36"/>
                          <w:lang w:bidi="ar-TN"/>
                        </w:rPr>
                        <w:t>Ministère De L'é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7ADCBFD" w14:textId="3C8E6950" w:rsidR="00271CB5" w:rsidRDefault="00271CB5" w:rsidP="00271CB5">
      <w:pPr>
        <w:jc w:val="center"/>
      </w:pPr>
    </w:p>
    <w:p w14:paraId="26CCD4CB" w14:textId="2C53B3E7" w:rsidR="00EB529F" w:rsidRDefault="00F2086F" w:rsidP="00271CB5">
      <w:pPr>
        <w:jc w:val="center"/>
        <w:rPr>
          <w:b/>
          <w:bCs/>
          <w:color w:val="C00000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4EDCD" wp14:editId="03377E27">
                <wp:simplePos x="0" y="0"/>
                <wp:positionH relativeFrom="column">
                  <wp:posOffset>1190625</wp:posOffset>
                </wp:positionH>
                <wp:positionV relativeFrom="paragraph">
                  <wp:posOffset>688975</wp:posOffset>
                </wp:positionV>
                <wp:extent cx="7656830" cy="981075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683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C2E50" w14:textId="1E70F777" w:rsidR="00EB529F" w:rsidRPr="005418BC" w:rsidRDefault="008E266F" w:rsidP="005418BC">
                            <w:pPr>
                              <w:jc w:val="center"/>
                              <w:rPr>
                                <w:rFonts w:ascii="Comic Sans MS" w:eastAsiaTheme="minorHAnsi" w:hAnsi="Comic Sans MS"/>
                                <w:b/>
                                <w:noProof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5418BC">
                              <w:rPr>
                                <w:rFonts w:ascii="Comic Sans MS" w:hAnsi="Comic Sans MS"/>
                                <w:b/>
                                <w:noProof/>
                                <w:color w:val="FF0000"/>
                                <w:sz w:val="100"/>
                                <w:szCs w:val="100"/>
                              </w:rPr>
                              <w:t>CERTIFICAT D'EXPE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4EDCD" id="_x0000_s1028" type="#_x0000_t202" style="position:absolute;left:0;text-align:left;margin-left:93.75pt;margin-top:54.25pt;width:602.9pt;height:77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" filled="f" stroked="f">
                <v:textbox>
                  <w:txbxContent>
                    <w:p w14:paraId="1B0C2E50" w14:textId="1E70F777" w:rsidR="00EB529F" w:rsidRPr="005418BC" w:rsidRDefault="008E266F" w:rsidP="005418BC">
                      <w:pPr>
                        <w:jc w:val="center"/>
                        <w:rPr>
                          <w:rFonts w:ascii="Comic Sans MS" w:eastAsiaTheme="minorHAnsi" w:hAnsi="Comic Sans MS"/>
                          <w:b/>
                          <w:noProof/>
                          <w:color w:val="FF0000"/>
                          <w:sz w:val="100"/>
                          <w:szCs w:val="100"/>
                        </w:rPr>
                      </w:pPr>
                      <w:r w:rsidRPr="005418BC">
                        <w:rPr>
                          <w:rFonts w:ascii="Comic Sans MS" w:hAnsi="Comic Sans MS"/>
                          <w:b/>
                          <w:noProof/>
                          <w:color w:val="FF0000"/>
                          <w:sz w:val="100"/>
                          <w:szCs w:val="100"/>
                        </w:rPr>
                        <w:t>CERTIFICAT D'EXPERT</w:t>
                      </w:r>
                    </w:p>
                  </w:txbxContent>
                </v:textbox>
              </v:shape>
            </w:pict>
          </mc:Fallback>
        </mc:AlternateContent>
      </w:r>
    </w:p>
    <w:p w14:paraId="4763067D" w14:textId="7EBCCEBA" w:rsidR="00271CB5" w:rsidRPr="00156CCB" w:rsidRDefault="00271CB5" w:rsidP="001C5BA0">
      <w:pPr>
        <w:jc w:val="center"/>
        <w:rPr>
          <w:rFonts w:ascii="Andalus" w:hAnsi="Andalus" w:cs="Andalus"/>
          <w:b/>
          <w:bCs/>
          <w:color w:val="0000FF"/>
          <w:sz w:val="56"/>
          <w:szCs w:val="56"/>
          <w:rtl/>
        </w:rPr>
      </w:pP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 xml:space="preserve"> </w:t>
      </w:r>
    </w:p>
    <w:p w14:paraId="5BE4697C" w14:textId="5AA2739B" w:rsidR="00271CB5" w:rsidRPr="00271CB5" w:rsidRDefault="00635637" w:rsidP="0057718E">
      <w:pPr>
        <w:bidi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F4C77" wp14:editId="4206CF42">
                <wp:simplePos x="0" y="0"/>
                <wp:positionH relativeFrom="column">
                  <wp:posOffset>828675</wp:posOffset>
                </wp:positionH>
                <wp:positionV relativeFrom="paragraph">
                  <wp:posOffset>578485</wp:posOffset>
                </wp:positionV>
                <wp:extent cx="8096250" cy="2371725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0" cy="2371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A709B" w14:textId="7D787285" w:rsidR="00B472AA" w:rsidRPr="002806D6" w:rsidRDefault="00B472AA" w:rsidP="00ED7AA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06D6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e </w:t>
                            </w:r>
                            <w:r w:rsidR="00400528" w:rsidRPr="002806D6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Stagiaire :</w:t>
                            </w:r>
                          </w:p>
                          <w:p w14:paraId="12884C81" w14:textId="07ADAE2A" w:rsidR="0017650B" w:rsidRDefault="00DB0BDC" w:rsidP="00DB0BDC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244061" w:themeColor="accent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44061" w:themeColor="accent1" w:themeShade="80"/>
                                <w:sz w:val="72"/>
                                <w:szCs w:val="72"/>
                              </w:rPr>
                              <w:fldChar w:fldCharType="begin"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44061" w:themeColor="accent1" w:themeShade="80"/>
                                <w:sz w:val="72"/>
                                <w:szCs w:val="72"/>
                              </w:rPr>
                              <w:instrText xml:space="preserve"> MERGEFIELD NomStg </w:instrTex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44061" w:themeColor="accent1" w:themeShade="80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E44ADE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244061" w:themeColor="accent1" w:themeShade="80"/>
                                <w:sz w:val="72"/>
                                <w:szCs w:val="72"/>
                              </w:rPr>
                              <w:t>«NomStg»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44061" w:themeColor="accent1" w:themeShade="80"/>
                                <w:sz w:val="72"/>
                                <w:szCs w:val="72"/>
                              </w:rPr>
                              <w:fldChar w:fldCharType="end"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44061" w:themeColor="accent1" w:themeShade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44061" w:themeColor="accent1" w:themeShade="80"/>
                                <w:sz w:val="72"/>
                                <w:szCs w:val="72"/>
                              </w:rPr>
                              <w:fldChar w:fldCharType="begin"/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44061" w:themeColor="accent1" w:themeShade="80"/>
                                <w:sz w:val="72"/>
                                <w:szCs w:val="72"/>
                              </w:rPr>
                              <w:instrText xml:space="preserve"> MERGEFIELD PrenomStg </w:instrTex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44061" w:themeColor="accent1" w:themeShade="80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E44ADE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244061" w:themeColor="accent1" w:themeShade="80"/>
                                <w:sz w:val="72"/>
                                <w:szCs w:val="72"/>
                              </w:rPr>
                              <w:t>«PrenomStg»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244061" w:themeColor="accent1" w:themeShade="80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  <w:p w14:paraId="66B569D3" w14:textId="1096883C" w:rsidR="005418BC" w:rsidRPr="002806D6" w:rsidRDefault="0069113E" w:rsidP="00ED7AA9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806D6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 Obtenu </w:t>
                            </w:r>
                            <w:r w:rsidR="00184CA8" w:rsidRPr="002806D6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L'attestation D'obtention D'une Bonne Moyenne </w:t>
                            </w:r>
                            <w:r w:rsidR="00DB0BDC" w:rsidRPr="00E44ADE">
                              <w:rPr>
                                <w:rFonts w:ascii="Comic Sans MS" w:hAnsi="Comic Sans MS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="00DB0BDC" w:rsidRPr="00E44ADE">
                              <w:rPr>
                                <w:rFonts w:ascii="Comic Sans MS" w:hAnsi="Comic Sans MS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instrText xml:space="preserve"> MERGEFIELD MoyenneFinal </w:instrText>
                            </w:r>
                            <w:r w:rsidR="00DB0BDC" w:rsidRPr="00E44ADE">
                              <w:rPr>
                                <w:rFonts w:ascii="Comic Sans MS" w:hAnsi="Comic Sans MS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E44ADE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17365D" w:themeColor="text2" w:themeShade="BF"/>
                                <w:sz w:val="40"/>
                                <w:szCs w:val="40"/>
                              </w:rPr>
                              <w:t>«MoyenneFinal»</w:t>
                            </w:r>
                            <w:r w:rsidR="00DB0BDC" w:rsidRPr="00E44ADE">
                              <w:rPr>
                                <w:rFonts w:ascii="Comic Sans MS" w:hAnsi="Comic Sans MS"/>
                                <w:b/>
                                <w:bCs/>
                                <w:color w:val="17365D" w:themeColor="text2" w:themeShade="BF"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="00D02FBE" w:rsidRPr="002806D6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84CA8" w:rsidRPr="002806D6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Au Cours De L'année </w:t>
                            </w:r>
                            <w:r w:rsidR="00E751E1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>Scolaire</w:t>
                            </w:r>
                            <w:r w:rsidR="00184CA8" w:rsidRPr="002806D6">
                              <w:rPr>
                                <w:rFonts w:ascii="Comic Sans MS" w:hAnsi="Comic Sans M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2021-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F4C77" id="Text Box 6" o:spid="_x0000_s1029" type="#_x0000_t202" style="position:absolute;left:0;text-align:left;margin-left:65.25pt;margin-top:45.55pt;width:637.5pt;height:1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" filled="f" stroked="f">
                <v:textbox>
                  <w:txbxContent>
                    <w:p w14:paraId="249A709B" w14:textId="7D787285" w:rsidR="00B472AA" w:rsidRPr="002806D6" w:rsidRDefault="00B472AA" w:rsidP="00ED7AA9">
                      <w:pP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2806D6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Le </w:t>
                      </w:r>
                      <w:r w:rsidR="00400528" w:rsidRPr="002806D6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Stagiaire :</w:t>
                      </w:r>
                    </w:p>
                    <w:p w14:paraId="12884C81" w14:textId="07ADAE2A" w:rsidR="0017650B" w:rsidRDefault="00DB0BDC" w:rsidP="00DB0BDC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244061" w:themeColor="accent1" w:themeShade="80"/>
                          <w:sz w:val="72"/>
                          <w:szCs w:val="72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244061" w:themeColor="accent1" w:themeShade="80"/>
                          <w:sz w:val="72"/>
                          <w:szCs w:val="72"/>
                        </w:rPr>
                        <w:fldChar w:fldCharType="begin"/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244061" w:themeColor="accent1" w:themeShade="80"/>
                          <w:sz w:val="72"/>
                          <w:szCs w:val="72"/>
                        </w:rPr>
                        <w:instrText xml:space="preserve"> MERGEFIELD NomStg </w:instrTex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244061" w:themeColor="accent1" w:themeShade="80"/>
                          <w:sz w:val="72"/>
                          <w:szCs w:val="72"/>
                        </w:rPr>
                        <w:fldChar w:fldCharType="separate"/>
                      </w:r>
                      <w:r w:rsidR="00E44ADE">
                        <w:rPr>
                          <w:rFonts w:ascii="Comic Sans MS" w:hAnsi="Comic Sans MS"/>
                          <w:b/>
                          <w:bCs/>
                          <w:noProof/>
                          <w:color w:val="244061" w:themeColor="accent1" w:themeShade="80"/>
                          <w:sz w:val="72"/>
                          <w:szCs w:val="72"/>
                        </w:rPr>
                        <w:t>«NomStg»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244061" w:themeColor="accent1" w:themeShade="80"/>
                          <w:sz w:val="72"/>
                          <w:szCs w:val="72"/>
                        </w:rPr>
                        <w:fldChar w:fldCharType="end"/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244061" w:themeColor="accent1" w:themeShade="80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244061" w:themeColor="accent1" w:themeShade="80"/>
                          <w:sz w:val="72"/>
                          <w:szCs w:val="72"/>
                        </w:rPr>
                        <w:fldChar w:fldCharType="begin"/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244061" w:themeColor="accent1" w:themeShade="80"/>
                          <w:sz w:val="72"/>
                          <w:szCs w:val="72"/>
                        </w:rPr>
                        <w:instrText xml:space="preserve"> MERGEFIELD PrenomStg </w:instrTex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244061" w:themeColor="accent1" w:themeShade="80"/>
                          <w:sz w:val="72"/>
                          <w:szCs w:val="72"/>
                        </w:rPr>
                        <w:fldChar w:fldCharType="separate"/>
                      </w:r>
                      <w:r w:rsidR="00E44ADE">
                        <w:rPr>
                          <w:rFonts w:ascii="Comic Sans MS" w:hAnsi="Comic Sans MS"/>
                          <w:b/>
                          <w:bCs/>
                          <w:noProof/>
                          <w:color w:val="244061" w:themeColor="accent1" w:themeShade="80"/>
                          <w:sz w:val="72"/>
                          <w:szCs w:val="72"/>
                        </w:rPr>
                        <w:t>«PrenomStg»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244061" w:themeColor="accent1" w:themeShade="80"/>
                          <w:sz w:val="72"/>
                          <w:szCs w:val="72"/>
                        </w:rPr>
                        <w:fldChar w:fldCharType="end"/>
                      </w:r>
                    </w:p>
                    <w:p w14:paraId="66B569D3" w14:textId="1096883C" w:rsidR="005418BC" w:rsidRPr="002806D6" w:rsidRDefault="0069113E" w:rsidP="00ED7AA9">
                      <w:pPr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</w:pPr>
                      <w:r w:rsidRPr="002806D6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A Obtenu </w:t>
                      </w:r>
                      <w:r w:rsidR="00184CA8" w:rsidRPr="002806D6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L'attestation D'obtention D'une Bonne Moyenne </w:t>
                      </w:r>
                      <w:r w:rsidR="00DB0BDC" w:rsidRPr="00E44ADE">
                        <w:rPr>
                          <w:rFonts w:ascii="Comic Sans MS" w:hAnsi="Comic Sans MS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fldChar w:fldCharType="begin"/>
                      </w:r>
                      <w:r w:rsidR="00DB0BDC" w:rsidRPr="00E44ADE">
                        <w:rPr>
                          <w:rFonts w:ascii="Comic Sans MS" w:hAnsi="Comic Sans MS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instrText xml:space="preserve"> MERGEFIELD MoyenneFinal </w:instrText>
                      </w:r>
                      <w:r w:rsidR="00DB0BDC" w:rsidRPr="00E44ADE">
                        <w:rPr>
                          <w:rFonts w:ascii="Comic Sans MS" w:hAnsi="Comic Sans MS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fldChar w:fldCharType="separate"/>
                      </w:r>
                      <w:r w:rsidR="00E44ADE">
                        <w:rPr>
                          <w:rFonts w:ascii="Comic Sans MS" w:hAnsi="Comic Sans MS"/>
                          <w:b/>
                          <w:bCs/>
                          <w:noProof/>
                          <w:color w:val="17365D" w:themeColor="text2" w:themeShade="BF"/>
                          <w:sz w:val="40"/>
                          <w:szCs w:val="40"/>
                        </w:rPr>
                        <w:t>«MoyenneFinal»</w:t>
                      </w:r>
                      <w:r w:rsidR="00DB0BDC" w:rsidRPr="00E44ADE">
                        <w:rPr>
                          <w:rFonts w:ascii="Comic Sans MS" w:hAnsi="Comic Sans MS"/>
                          <w:b/>
                          <w:bCs/>
                          <w:color w:val="17365D" w:themeColor="text2" w:themeShade="BF"/>
                          <w:sz w:val="40"/>
                          <w:szCs w:val="40"/>
                        </w:rPr>
                        <w:fldChar w:fldCharType="end"/>
                      </w:r>
                      <w:r w:rsidR="00D02FBE" w:rsidRPr="002806D6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="00184CA8" w:rsidRPr="002806D6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Au Cours De L'année </w:t>
                      </w:r>
                      <w:r w:rsidR="00E751E1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>Scolaire</w:t>
                      </w:r>
                      <w:r w:rsidR="00184CA8" w:rsidRPr="002806D6">
                        <w:rPr>
                          <w:rFonts w:ascii="Comic Sans MS" w:hAnsi="Comic Sans MS"/>
                          <w:b/>
                          <w:bCs/>
                          <w:sz w:val="40"/>
                          <w:szCs w:val="40"/>
                        </w:rPr>
                        <w:t xml:space="preserve"> 2021-2022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71CB5" w:rsidRPr="00271CB5" w:rsidSect="00621B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CB5"/>
    <w:rsid w:val="00095A3A"/>
    <w:rsid w:val="0011695E"/>
    <w:rsid w:val="001726D1"/>
    <w:rsid w:val="0017650B"/>
    <w:rsid w:val="00184CA8"/>
    <w:rsid w:val="001C5BA0"/>
    <w:rsid w:val="00271CB5"/>
    <w:rsid w:val="002806D6"/>
    <w:rsid w:val="002C24B9"/>
    <w:rsid w:val="003A24B8"/>
    <w:rsid w:val="00400528"/>
    <w:rsid w:val="004613BD"/>
    <w:rsid w:val="004A6C81"/>
    <w:rsid w:val="0051338B"/>
    <w:rsid w:val="005418BC"/>
    <w:rsid w:val="0057718E"/>
    <w:rsid w:val="005949D9"/>
    <w:rsid w:val="00635637"/>
    <w:rsid w:val="0069113E"/>
    <w:rsid w:val="007144B1"/>
    <w:rsid w:val="0077623B"/>
    <w:rsid w:val="00820F43"/>
    <w:rsid w:val="008E266F"/>
    <w:rsid w:val="00945519"/>
    <w:rsid w:val="009C2172"/>
    <w:rsid w:val="00AD2C34"/>
    <w:rsid w:val="00AE220F"/>
    <w:rsid w:val="00B472AA"/>
    <w:rsid w:val="00BE66F8"/>
    <w:rsid w:val="00C30827"/>
    <w:rsid w:val="00CB5962"/>
    <w:rsid w:val="00CF46BC"/>
    <w:rsid w:val="00D02FBE"/>
    <w:rsid w:val="00D65F7D"/>
    <w:rsid w:val="00DB0BDC"/>
    <w:rsid w:val="00E44ADE"/>
    <w:rsid w:val="00E751E1"/>
    <w:rsid w:val="00EB529F"/>
    <w:rsid w:val="00ED7AA9"/>
    <w:rsid w:val="00F2086F"/>
    <w:rsid w:val="00FB7EE5"/>
    <w:rsid w:val="00FC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8EC4"/>
  <w15:docId w15:val="{48A23E39-C66C-481E-A917-00682C81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CB5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CB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09B7-14ED-4ED1-9FE3-8D6D0385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del Moubine Missaoui</cp:lastModifiedBy>
  <cp:revision>17</cp:revision>
  <dcterms:created xsi:type="dcterms:W3CDTF">2021-10-03T12:19:00Z</dcterms:created>
  <dcterms:modified xsi:type="dcterms:W3CDTF">2021-10-06T17:26:00Z</dcterms:modified>
</cp:coreProperties>
</file>